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0109081"/>
    <w:p w:rsidR="00C95EC9" w:rsidRPr="00D67F65" w:rsidRDefault="00C95EC9" w:rsidP="00C95EC9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FA3193" wp14:editId="1E4CA4A7">
                <wp:simplePos x="0" y="0"/>
                <wp:positionH relativeFrom="margin">
                  <wp:align>center</wp:align>
                </wp:positionH>
                <wp:positionV relativeFrom="paragraph">
                  <wp:posOffset>-422909</wp:posOffset>
                </wp:positionV>
                <wp:extent cx="6378575" cy="9544050"/>
                <wp:effectExtent l="19050" t="19050" r="2222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D87C" id="Rectangle 1" o:spid="_x0000_s1026" style="position:absolute;margin-left:0;margin-top:-33.3pt;width:502.25pt;height:751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" strokeweight="3pt">
                <v:stroke linestyle="thinThin"/>
                <w10:wrap anchorx="margin"/>
              </v:rect>
            </w:pict>
          </mc:Fallback>
        </mc:AlternateContent>
      </w:r>
      <w:r w:rsidRPr="00D67F65">
        <w:rPr>
          <w:rFonts w:cs="Times New Roman"/>
          <w:color w:val="000000" w:themeColor="text1"/>
          <w:lang w:val="es-ES"/>
        </w:rPr>
        <w:t>ĐẠI HỌC ĐÀ NẴNG</w:t>
      </w:r>
      <w:bookmarkEnd w:id="0"/>
    </w:p>
    <w:p w:rsidR="00C95EC9" w:rsidRPr="00D67F65" w:rsidRDefault="00C95EC9" w:rsidP="00C95EC9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>TRƯỜNG</w:t>
      </w:r>
      <w:r>
        <w:rPr>
          <w:rFonts w:cs="Times New Roman"/>
          <w:b/>
          <w:color w:val="000000" w:themeColor="text1"/>
          <w:lang w:val="es-ES"/>
        </w:rPr>
        <w:t xml:space="preserve"> ĐẠI HỌC SƯ PHẠM KỸ THUẬT ĐÀ NẴNG</w:t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sz w:val="28"/>
          <w:szCs w:val="28"/>
          <w:lang w:val="es-ES"/>
        </w:rPr>
      </w:pPr>
      <w:r w:rsidRPr="00D67F65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562BF" wp14:editId="4FBA2F8C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</wp:posOffset>
                </wp:positionV>
                <wp:extent cx="2362200" cy="0"/>
                <wp:effectExtent l="5080" t="5715" r="13970" b="1333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E9680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6pt" to="3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"/>
            </w:pict>
          </mc:Fallback>
        </mc:AlternateContent>
      </w: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color w:val="000000" w:themeColor="text1"/>
          <w:sz w:val="28"/>
          <w:szCs w:val="28"/>
          <w:lang w:val="es-ES"/>
        </w:rPr>
      </w:pP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bCs/>
          <w:color w:val="000000" w:themeColor="text1"/>
          <w:sz w:val="50"/>
          <w:szCs w:val="52"/>
          <w:lang w:val="es-ES"/>
        </w:rPr>
      </w:pPr>
      <w:r>
        <w:rPr>
          <w:rFonts w:cs="Times New Roman"/>
          <w:b/>
          <w:color w:val="000000" w:themeColor="text1"/>
          <w:sz w:val="50"/>
          <w:szCs w:val="52"/>
          <w:lang w:val="es-ES"/>
        </w:rPr>
        <w:t>BÁO CÁO CUỐI KỲ</w:t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bCs/>
          <w:color w:val="000000" w:themeColor="text1"/>
          <w:lang w:val="es-ES"/>
        </w:rPr>
      </w:pPr>
    </w:p>
    <w:p w:rsidR="004A1652" w:rsidRDefault="00C95EC9" w:rsidP="00C95EC9">
      <w:pPr>
        <w:spacing w:before="40" w:after="0"/>
        <w:jc w:val="center"/>
        <w:rPr>
          <w:rFonts w:cs="Times New Roman"/>
          <w:b/>
          <w:bCs/>
          <w:color w:val="000000" w:themeColor="text1"/>
          <w:sz w:val="36"/>
          <w:lang w:val="es-ES"/>
        </w:rPr>
      </w:pPr>
      <w:r>
        <w:rPr>
          <w:rFonts w:cs="Times New Roman"/>
          <w:b/>
          <w:bCs/>
          <w:color w:val="000000" w:themeColor="text1"/>
          <w:sz w:val="36"/>
          <w:lang w:val="es-ES"/>
        </w:rPr>
        <w:t>TRANG WEBSITE BÁN SẢN PHẨM</w:t>
      </w: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bCs/>
          <w:color w:val="000000" w:themeColor="text1"/>
          <w:sz w:val="36"/>
          <w:lang w:val="es-ES"/>
        </w:rPr>
      </w:pPr>
      <w:r>
        <w:rPr>
          <w:rFonts w:cs="Times New Roman"/>
          <w:b/>
          <w:bCs/>
          <w:color w:val="000000" w:themeColor="text1"/>
          <w:sz w:val="36"/>
          <w:lang w:val="es-ES"/>
        </w:rPr>
        <w:t xml:space="preserve"> ĐỒ DÙNG ĐIỆN TỬ</w:t>
      </w:r>
    </w:p>
    <w:p w:rsidR="00C95EC9" w:rsidRDefault="00C95EC9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Pr="00D67F65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C95EC9" w:rsidRPr="00D67F65" w:rsidRDefault="00C95EC9" w:rsidP="00C95EC9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Giảng viên hướng dẫn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Lê Thị Bích Tra</w:t>
      </w:r>
    </w:p>
    <w:p w:rsidR="00C95EC9" w:rsidRPr="00D67F65" w:rsidRDefault="00C95EC9" w:rsidP="00C95EC9">
      <w:pPr>
        <w:tabs>
          <w:tab w:val="left" w:pos="2340"/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Sinh viên thực hiện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Bạch Trung Kiên</w:t>
      </w:r>
    </w:p>
    <w:p w:rsidR="00C95EC9" w:rsidRPr="00D67F65" w:rsidRDefault="00C95EC9" w:rsidP="00C95EC9">
      <w:pPr>
        <w:tabs>
          <w:tab w:val="left" w:pos="4140"/>
          <w:tab w:val="left" w:pos="5220"/>
          <w:tab w:val="left" w:pos="5760"/>
        </w:tabs>
        <w:spacing w:before="40" w:after="0"/>
        <w:ind w:left="-993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MSV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1811505310121</w:t>
      </w:r>
    </w:p>
    <w:p w:rsidR="00C95EC9" w:rsidRPr="00D67F65" w:rsidRDefault="00C95EC9" w:rsidP="00C95EC9">
      <w:pPr>
        <w:tabs>
          <w:tab w:val="left" w:pos="4050"/>
          <w:tab w:val="left" w:pos="5220"/>
          <w:tab w:val="left" w:pos="576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br/>
      </w:r>
      <w:r w:rsidRPr="00D67F65">
        <w:rPr>
          <w:rFonts w:cs="Times New Roman"/>
          <w:b/>
          <w:color w:val="000000" w:themeColor="text1"/>
          <w:lang w:val="es-ES"/>
        </w:rPr>
        <w:tab/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Đà Nẵng, </w:t>
      </w:r>
      <w:r>
        <w:rPr>
          <w:rFonts w:cs="Times New Roman"/>
          <w:b/>
          <w:color w:val="000000" w:themeColor="text1"/>
          <w:lang w:val="es-ES"/>
        </w:rPr>
        <w:t>t</w:t>
      </w:r>
      <w:r w:rsidRPr="00D67F65">
        <w:rPr>
          <w:rFonts w:cs="Times New Roman"/>
          <w:b/>
          <w:color w:val="000000" w:themeColor="text1"/>
          <w:lang w:val="es-ES"/>
        </w:rPr>
        <w:t>háng 6</w:t>
      </w:r>
      <w:r>
        <w:rPr>
          <w:rFonts w:cs="Times New Roman"/>
          <w:b/>
          <w:color w:val="000000" w:themeColor="text1"/>
          <w:lang w:val="es-ES"/>
        </w:rPr>
        <w:t xml:space="preserve"> </w:t>
      </w:r>
      <w:r w:rsidRPr="00D67F65">
        <w:rPr>
          <w:rFonts w:cs="Times New Roman"/>
          <w:b/>
          <w:color w:val="000000" w:themeColor="text1"/>
          <w:lang w:val="es-ES"/>
        </w:rPr>
        <w:t xml:space="preserve">/ </w:t>
      </w:r>
      <w:r>
        <w:rPr>
          <w:rFonts w:cs="Times New Roman"/>
          <w:b/>
          <w:color w:val="000000" w:themeColor="text1"/>
          <w:lang w:val="es-ES"/>
        </w:rPr>
        <w:t>2021</w:t>
      </w:r>
    </w:p>
    <w:sdt>
      <w:sdtPr>
        <w:id w:val="1834852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1939D7" w:rsidRPr="001939D7" w:rsidRDefault="001939D7" w:rsidP="001939D7">
          <w:pPr>
            <w:pStyle w:val="TOCHeading"/>
            <w:jc w:val="center"/>
            <w:rPr>
              <w:rFonts w:ascii="Times New Roman" w:hAnsi="Times New Roman" w:cs="Times New Roman"/>
              <w:b/>
              <w:color w:val="FF0000"/>
            </w:rPr>
          </w:pPr>
          <w:r w:rsidRPr="001939D7">
            <w:rPr>
              <w:rFonts w:ascii="Times New Roman" w:hAnsi="Times New Roman" w:cs="Times New Roman"/>
              <w:b/>
              <w:color w:val="FF0000"/>
            </w:rPr>
            <w:t>MỤC LỤC</w:t>
          </w:r>
          <w:bookmarkStart w:id="1" w:name="_GoBack"/>
          <w:bookmarkEnd w:id="1"/>
        </w:p>
        <w:p w:rsidR="001939D7" w:rsidRPr="001939D7" w:rsidRDefault="001939D7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7071" w:history="1">
            <w:r w:rsidRPr="001939D7">
              <w:rPr>
                <w:rStyle w:val="Hyperlink"/>
                <w:b/>
                <w:noProof/>
              </w:rPr>
              <w:t>I.</w:t>
            </w:r>
            <w:r w:rsidRPr="001939D7">
              <w:rPr>
                <w:b/>
                <w:noProof/>
              </w:rPr>
              <w:tab/>
            </w:r>
            <w:r w:rsidRPr="001939D7">
              <w:rPr>
                <w:rStyle w:val="Hyperlink"/>
                <w:b/>
                <w:noProof/>
              </w:rPr>
              <w:t>Linkgithub : https://github.com/trungkien051000/BaoCaoCuoiKyC-</w:t>
            </w:r>
            <w:r w:rsidRPr="001939D7">
              <w:rPr>
                <w:b/>
                <w:noProof/>
                <w:webHidden/>
              </w:rPr>
              <w:tab/>
            </w:r>
            <w:r w:rsidRPr="001939D7">
              <w:rPr>
                <w:b/>
                <w:noProof/>
                <w:webHidden/>
              </w:rPr>
              <w:fldChar w:fldCharType="begin"/>
            </w:r>
            <w:r w:rsidRPr="001939D7">
              <w:rPr>
                <w:b/>
                <w:noProof/>
                <w:webHidden/>
              </w:rPr>
              <w:instrText xml:space="preserve"> PAGEREF _Toc75127071 \h </w:instrText>
            </w:r>
            <w:r w:rsidRPr="001939D7">
              <w:rPr>
                <w:b/>
                <w:noProof/>
                <w:webHidden/>
              </w:rPr>
            </w:r>
            <w:r w:rsidRPr="001939D7">
              <w:rPr>
                <w:b/>
                <w:noProof/>
                <w:webHidden/>
              </w:rPr>
              <w:fldChar w:fldCharType="separate"/>
            </w:r>
            <w:r w:rsidRPr="001939D7">
              <w:rPr>
                <w:b/>
                <w:noProof/>
                <w:webHidden/>
              </w:rPr>
              <w:t>3</w:t>
            </w:r>
            <w:r w:rsidRPr="001939D7">
              <w:rPr>
                <w:b/>
                <w:noProof/>
                <w:webHidden/>
              </w:rPr>
              <w:fldChar w:fldCharType="end"/>
            </w:r>
          </w:hyperlink>
        </w:p>
        <w:p w:rsidR="001939D7" w:rsidRPr="001939D7" w:rsidRDefault="001939D7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</w:rPr>
          </w:pPr>
          <w:hyperlink w:anchor="_Toc75127072" w:history="1">
            <w:r w:rsidRPr="001939D7">
              <w:rPr>
                <w:rStyle w:val="Hyperlink"/>
                <w:b/>
                <w:noProof/>
              </w:rPr>
              <w:t>II.</w:t>
            </w:r>
            <w:r w:rsidRPr="001939D7">
              <w:rPr>
                <w:b/>
                <w:noProof/>
              </w:rPr>
              <w:tab/>
            </w:r>
            <w:r w:rsidRPr="001939D7">
              <w:rPr>
                <w:rStyle w:val="Hyperlink"/>
                <w:b/>
                <w:noProof/>
              </w:rPr>
              <w:t>Các yêu cầu đã thực hiện</w:t>
            </w:r>
            <w:r w:rsidRPr="001939D7">
              <w:rPr>
                <w:b/>
                <w:noProof/>
                <w:webHidden/>
              </w:rPr>
              <w:tab/>
            </w:r>
            <w:r w:rsidRPr="001939D7">
              <w:rPr>
                <w:b/>
                <w:noProof/>
                <w:webHidden/>
              </w:rPr>
              <w:fldChar w:fldCharType="begin"/>
            </w:r>
            <w:r w:rsidRPr="001939D7">
              <w:rPr>
                <w:b/>
                <w:noProof/>
                <w:webHidden/>
              </w:rPr>
              <w:instrText xml:space="preserve"> PAGEREF _Toc75127072 \h </w:instrText>
            </w:r>
            <w:r w:rsidRPr="001939D7">
              <w:rPr>
                <w:b/>
                <w:noProof/>
                <w:webHidden/>
              </w:rPr>
            </w:r>
            <w:r w:rsidRPr="001939D7">
              <w:rPr>
                <w:b/>
                <w:noProof/>
                <w:webHidden/>
              </w:rPr>
              <w:fldChar w:fldCharType="separate"/>
            </w:r>
            <w:r w:rsidRPr="001939D7">
              <w:rPr>
                <w:b/>
                <w:noProof/>
                <w:webHidden/>
              </w:rPr>
              <w:t>3</w:t>
            </w:r>
            <w:r w:rsidRPr="001939D7">
              <w:rPr>
                <w:b/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5127073" w:history="1">
            <w:r w:rsidRPr="00F304E8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Sử dụng template Admin mẫu, hiệu chỉnh lại cho phù hợp, và sử dụng các class css,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74" w:history="1">
            <w:r w:rsidRPr="00F304E8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75" w:history="1">
            <w:r w:rsidRPr="00F304E8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_Header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5127076" w:history="1">
            <w:r w:rsidRPr="00F304E8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_Navigation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77" w:history="1">
            <w:r w:rsidRPr="00F304E8">
              <w:rPr>
                <w:rStyle w:val="Hyperlink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Kết quả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5127078" w:history="1">
            <w:r w:rsidRPr="00F304E8">
              <w:rPr>
                <w:rStyle w:val="Hyperlink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79" w:history="1">
            <w:r w:rsidRPr="00F304E8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Login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80" w:history="1">
            <w:r w:rsidRPr="00F304E8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5127081" w:history="1">
            <w:r w:rsidRPr="00F304E8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UserDao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82" w:history="1">
            <w:r w:rsidRPr="00F304E8">
              <w:rPr>
                <w:rStyle w:val="Hyperlink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83" w:history="1">
            <w:r w:rsidRPr="00F304E8">
              <w:rPr>
                <w:rStyle w:val="Hyperlink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Common(EncryptorMD5, mã hóa mật khẩu đăng nhậ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84" w:history="1">
            <w:r w:rsidRPr="00F304E8">
              <w:rPr>
                <w:rStyle w:val="Hyperlink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5127085" w:history="1">
            <w:r w:rsidRPr="00F304E8">
              <w:rPr>
                <w:rStyle w:val="Hyperlink"/>
                <w:b/>
                <w:noProof/>
              </w:rPr>
              <w:t>vi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Kết quả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5127086" w:history="1">
            <w:r w:rsidRPr="00F304E8">
              <w:rPr>
                <w:rStyle w:val="Hyperlink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87" w:history="1">
            <w:r w:rsidRPr="00F304E8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Phân trang danh sách tài khoản người dùng và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5127088" w:history="1">
            <w:r w:rsidRPr="00F304E8">
              <w:rPr>
                <w:rStyle w:val="Hyperlink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5127089" w:history="1">
            <w:r w:rsidRPr="00F304E8">
              <w:rPr>
                <w:rStyle w:val="Hyperlink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Thiết kế form, thực hiện chức năng thêm 1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90" w:history="1">
            <w:r w:rsidRPr="00F304E8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Choose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91" w:history="1">
            <w:r w:rsidRPr="00F304E8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Create.cshtml(SanPh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5127092" w:history="1">
            <w:r w:rsidRPr="00F304E8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SanPhamController(Hàm tạo sản phẩm, Hàm ChooseCateg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93" w:history="1">
            <w:r w:rsidRPr="00F304E8">
              <w:rPr>
                <w:rStyle w:val="Hyperlink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SanPhamDao(Hàm 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127094" w:history="1">
            <w:r w:rsidRPr="00F304E8">
              <w:rPr>
                <w:rStyle w:val="Hyperlink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F304E8">
              <w:rPr>
                <w:rStyle w:val="Hyperlink"/>
                <w:b/>
                <w:noProof/>
              </w:rPr>
              <w:t>Kết quả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D7" w:rsidRDefault="001939D7">
          <w:r>
            <w:rPr>
              <w:b/>
              <w:bCs/>
              <w:noProof/>
            </w:rPr>
            <w:fldChar w:fldCharType="end"/>
          </w:r>
        </w:p>
      </w:sdtContent>
    </w:sdt>
    <w:p w:rsidR="001939D7" w:rsidRDefault="001939D7">
      <w:pPr>
        <w:spacing w:after="160" w:line="259" w:lineRule="auto"/>
      </w:pPr>
      <w:r>
        <w:br w:type="page"/>
      </w:r>
    </w:p>
    <w:p w:rsidR="0048374F" w:rsidRDefault="0048374F">
      <w:pPr>
        <w:spacing w:after="160" w:line="259" w:lineRule="auto"/>
      </w:pPr>
    </w:p>
    <w:p w:rsidR="00EB21DE" w:rsidRDefault="0093266B" w:rsidP="00327BCC">
      <w:pPr>
        <w:pStyle w:val="ListParagraph"/>
        <w:numPr>
          <w:ilvl w:val="0"/>
          <w:numId w:val="1"/>
        </w:numPr>
        <w:outlineLvl w:val="0"/>
      </w:pPr>
      <w:bookmarkStart w:id="2" w:name="_Toc75127071"/>
      <w:r>
        <w:t xml:space="preserve">Linkgithub : </w:t>
      </w:r>
      <w:hyperlink r:id="rId6" w:history="1">
        <w:r w:rsidRPr="00DC59CF">
          <w:rPr>
            <w:rStyle w:val="Hyperlink"/>
          </w:rPr>
          <w:t>https://github.com/trungkien051000/BaoCaoCuoiKyC-</w:t>
        </w:r>
        <w:bookmarkEnd w:id="2"/>
      </w:hyperlink>
    </w:p>
    <w:p w:rsidR="0093266B" w:rsidRDefault="0093266B" w:rsidP="00327BCC">
      <w:pPr>
        <w:pStyle w:val="ListParagraph"/>
        <w:numPr>
          <w:ilvl w:val="0"/>
          <w:numId w:val="1"/>
        </w:numPr>
        <w:outlineLvl w:val="0"/>
      </w:pPr>
      <w:bookmarkStart w:id="3" w:name="_Toc75127072"/>
      <w:r>
        <w:t>Các yêu cầu đã thực hiện</w:t>
      </w:r>
      <w:bookmarkEnd w:id="3"/>
    </w:p>
    <w:p w:rsidR="0093266B" w:rsidRDefault="0093266B" w:rsidP="00327BCC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4" w:name="_Toc75127073"/>
      <w:r w:rsidRPr="0093266B">
        <w:rPr>
          <w:b/>
        </w:rPr>
        <w:t>Sử dụng template Admin mẫu, hiệu chỉnh lại cho phù hợp, và sử dụng các class css, bootstrap</w:t>
      </w:r>
      <w:bookmarkEnd w:id="4"/>
    </w:p>
    <w:p w:rsidR="00810693" w:rsidRDefault="00A73806" w:rsidP="00327BCC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5" w:name="_Toc75127074"/>
      <w:r>
        <w:rPr>
          <w:noProof/>
        </w:rPr>
        <w:drawing>
          <wp:anchor distT="0" distB="0" distL="114300" distR="114300" simplePos="0" relativeHeight="251661312" behindDoc="0" locked="0" layoutInCell="1" allowOverlap="1" wp14:anchorId="32D0B8BF" wp14:editId="0C4C5427">
            <wp:simplePos x="0" y="0"/>
            <wp:positionH relativeFrom="column">
              <wp:posOffset>117254</wp:posOffset>
            </wp:positionH>
            <wp:positionV relativeFrom="paragraph">
              <wp:posOffset>221615</wp:posOffset>
            </wp:positionV>
            <wp:extent cx="5943600" cy="47415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693">
        <w:rPr>
          <w:b/>
        </w:rPr>
        <w:t>_Layout.cshtml</w:t>
      </w:r>
      <w:bookmarkEnd w:id="5"/>
    </w:p>
    <w:p w:rsidR="00A73806" w:rsidRDefault="00A73806" w:rsidP="00F87B2D">
      <w:pPr>
        <w:pStyle w:val="ListParagraph"/>
        <w:ind w:left="-142"/>
        <w:rPr>
          <w:b/>
        </w:rPr>
      </w:pPr>
      <w:r>
        <w:rPr>
          <w:noProof/>
        </w:rPr>
        <w:lastRenderedPageBreak/>
        <w:drawing>
          <wp:inline distT="0" distB="0" distL="0" distR="0" wp14:anchorId="59A7F684" wp14:editId="1BA904F7">
            <wp:extent cx="5943600" cy="4502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06" w:rsidRDefault="00F87B2D" w:rsidP="00F87B2D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528B7CDD" wp14:editId="4C41FAE8">
            <wp:extent cx="5943600" cy="4337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1" w:rsidRDefault="005B2BD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01A13" w:rsidRDefault="00D01A13" w:rsidP="00327BCC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6" w:name="_Toc75127075"/>
      <w:r>
        <w:rPr>
          <w:b/>
        </w:rPr>
        <w:lastRenderedPageBreak/>
        <w:t>_Header.cshtml</w:t>
      </w:r>
      <w:bookmarkEnd w:id="6"/>
    </w:p>
    <w:p w:rsidR="005B2BD1" w:rsidRDefault="005B2BD1" w:rsidP="005B2BD1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513CA16E" wp14:editId="1E09EBAE">
            <wp:extent cx="5943600" cy="547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402B2BBF" wp14:editId="533A12E8">
            <wp:extent cx="5943600" cy="5739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3E16C95D" wp14:editId="0B37BB12">
            <wp:extent cx="5943600" cy="468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18C37FCE" wp14:editId="1F0ACC04">
            <wp:extent cx="5943600" cy="6225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674C3399" wp14:editId="71646DE3">
            <wp:extent cx="5943600" cy="6104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B3" w:rsidRDefault="00A46EB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01A13" w:rsidRDefault="00D01A13" w:rsidP="00327BCC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7" w:name="_Toc75127076"/>
      <w:r>
        <w:rPr>
          <w:b/>
        </w:rPr>
        <w:lastRenderedPageBreak/>
        <w:t>_Navigation.cshtml</w:t>
      </w:r>
      <w:bookmarkEnd w:id="7"/>
    </w:p>
    <w:p w:rsidR="00A46EB3" w:rsidRDefault="00A46EB3" w:rsidP="006C5DBA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5A8089ED" wp14:editId="10383C44">
            <wp:extent cx="5943600" cy="2383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6A" w:rsidRPr="001E076A" w:rsidRDefault="00D01A13" w:rsidP="00327BCC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8" w:name="_Toc75127077"/>
      <w:r>
        <w:rPr>
          <w:b/>
        </w:rPr>
        <w:t>Kết quả chạy</w:t>
      </w:r>
      <w:bookmarkEnd w:id="8"/>
    </w:p>
    <w:p w:rsidR="001E076A" w:rsidRDefault="0015732C" w:rsidP="001E076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9BC77A7" wp14:editId="036B7C07">
            <wp:extent cx="5943600" cy="2898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76A">
        <w:t xml:space="preserve"> </w:t>
      </w:r>
    </w:p>
    <w:p w:rsidR="00327BCC" w:rsidRDefault="00327BC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8374F" w:rsidRDefault="001E076A" w:rsidP="00327BCC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9" w:name="_Toc75127078"/>
      <w:r w:rsidRPr="006425CD">
        <w:rPr>
          <w:b/>
        </w:rPr>
        <w:lastRenderedPageBreak/>
        <w:t>Thực hiện chức năng Kiểm tra đăng nhập</w:t>
      </w:r>
      <w:bookmarkEnd w:id="9"/>
    </w:p>
    <w:p w:rsidR="00CC75C3" w:rsidRDefault="00CC75C3" w:rsidP="00327BCC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0" w:name="_Toc75127079"/>
      <w:r>
        <w:rPr>
          <w:b/>
        </w:rPr>
        <w:t>LoginModel.cs</w:t>
      </w:r>
      <w:bookmarkEnd w:id="10"/>
    </w:p>
    <w:p w:rsidR="00CC75C3" w:rsidRDefault="00CC75C3" w:rsidP="00CC75C3">
      <w:pPr>
        <w:rPr>
          <w:b/>
        </w:rPr>
      </w:pPr>
      <w:r>
        <w:rPr>
          <w:noProof/>
        </w:rPr>
        <w:drawing>
          <wp:inline distT="0" distB="0" distL="0" distR="0" wp14:anchorId="0C5A7EC2" wp14:editId="7B071F13">
            <wp:extent cx="4495238" cy="34952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3" w:rsidRDefault="00CC75C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C75C3" w:rsidRDefault="00CC75C3" w:rsidP="00327BCC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1" w:name="_Toc75127080"/>
      <w:r>
        <w:rPr>
          <w:b/>
        </w:rPr>
        <w:lastRenderedPageBreak/>
        <w:t>LoginController</w:t>
      </w:r>
      <w:bookmarkEnd w:id="11"/>
    </w:p>
    <w:p w:rsidR="00CC75C3" w:rsidRPr="00CC75C3" w:rsidRDefault="00CC75C3" w:rsidP="00CC75C3">
      <w:pPr>
        <w:pStyle w:val="ListParagraph"/>
        <w:ind w:left="142"/>
        <w:rPr>
          <w:b/>
        </w:rPr>
      </w:pPr>
      <w:r>
        <w:rPr>
          <w:noProof/>
        </w:rPr>
        <w:drawing>
          <wp:inline distT="0" distB="0" distL="0" distR="0" wp14:anchorId="32D9A361" wp14:editId="5F04C809">
            <wp:extent cx="5943600" cy="6513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F1" w:rsidRDefault="007A66F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C75C3" w:rsidRDefault="007A66F1" w:rsidP="001939D7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2" w:name="_Toc75127081"/>
      <w:r>
        <w:rPr>
          <w:b/>
        </w:rPr>
        <w:lastRenderedPageBreak/>
        <w:t>UserDao(Login)</w:t>
      </w:r>
      <w:bookmarkEnd w:id="12"/>
    </w:p>
    <w:p w:rsidR="007A66F1" w:rsidRDefault="007A66F1" w:rsidP="007A66F1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7629A280" wp14:editId="379E4D9C">
            <wp:extent cx="594360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53" w:rsidRDefault="00135353" w:rsidP="001939D7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3" w:name="_Toc75127082"/>
      <w:r>
        <w:rPr>
          <w:b/>
        </w:rPr>
        <w:t>UserAccount</w:t>
      </w:r>
      <w:bookmarkEnd w:id="13"/>
    </w:p>
    <w:p w:rsidR="00135353" w:rsidRDefault="00135353" w:rsidP="00135353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3DAF27D7" wp14:editId="6D1CEBA2">
            <wp:extent cx="5218430" cy="4391025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050" cy="43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8B" w:rsidRDefault="0088558B" w:rsidP="00135353">
      <w:pPr>
        <w:pStyle w:val="ListParagraph"/>
        <w:ind w:left="0"/>
        <w:rPr>
          <w:b/>
        </w:rPr>
      </w:pPr>
    </w:p>
    <w:p w:rsidR="0088558B" w:rsidRDefault="00FB2D48" w:rsidP="001939D7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4" w:name="_Toc75127083"/>
      <w:r>
        <w:rPr>
          <w:b/>
        </w:rPr>
        <w:lastRenderedPageBreak/>
        <w:t>Common(EncryptorMD5, mã hóa mật khẩu đăng nhập)</w:t>
      </w:r>
      <w:bookmarkEnd w:id="14"/>
    </w:p>
    <w:p w:rsidR="00FB2D48" w:rsidRDefault="00FB2D48" w:rsidP="00FB2D48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12B73E85" wp14:editId="3926AD47">
            <wp:extent cx="5943600" cy="33674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0D" w:rsidRDefault="00D26C0D" w:rsidP="001939D7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5" w:name="_Toc75127084"/>
      <w:r>
        <w:rPr>
          <w:b/>
        </w:rPr>
        <w:t>Constants</w:t>
      </w:r>
      <w:bookmarkEnd w:id="15"/>
    </w:p>
    <w:p w:rsidR="00D26C0D" w:rsidRDefault="00D26C0D" w:rsidP="00014090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64EA3897" wp14:editId="4754C473">
            <wp:extent cx="5219048" cy="2666667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4" w:rsidRDefault="002A695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E5E47" w:rsidRDefault="000E5E47" w:rsidP="001939D7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6" w:name="_Toc75127085"/>
      <w:r>
        <w:rPr>
          <w:b/>
        </w:rPr>
        <w:lastRenderedPageBreak/>
        <w:t>Kết quả chạy</w:t>
      </w:r>
      <w:bookmarkEnd w:id="16"/>
    </w:p>
    <w:p w:rsidR="00AF2842" w:rsidRPr="00AF2842" w:rsidRDefault="00AF2842" w:rsidP="00AF2842">
      <w:r>
        <w:t>Đăng nhập thất bại sẽ xuất hiện thông báo</w:t>
      </w:r>
    </w:p>
    <w:p w:rsidR="002A6954" w:rsidRPr="00AF2842" w:rsidRDefault="002A6954" w:rsidP="002A6954">
      <w:pPr>
        <w:pStyle w:val="ListParagraph"/>
        <w:ind w:left="0"/>
      </w:pPr>
      <w:r>
        <w:rPr>
          <w:noProof/>
        </w:rPr>
        <w:drawing>
          <wp:inline distT="0" distB="0" distL="0" distR="0" wp14:anchorId="063948E4" wp14:editId="455A5D0C">
            <wp:extent cx="5943600" cy="2256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42">
        <w:t>Đăng nhập thành công sẽ chuyển hướng sang trang khác</w:t>
      </w:r>
    </w:p>
    <w:p w:rsidR="00AF2842" w:rsidRDefault="00A1398E" w:rsidP="002A6954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6E6341A9" wp14:editId="1434ED6F">
            <wp:extent cx="5943600" cy="20332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01" w:rsidRDefault="00841201" w:rsidP="001939D7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17" w:name="_Toc75127086"/>
      <w:r>
        <w:rPr>
          <w:b/>
        </w:rPr>
        <w:t>Hiển thị danh sách UserAccount</w:t>
      </w:r>
      <w:bookmarkEnd w:id="17"/>
    </w:p>
    <w:p w:rsidR="00EF293D" w:rsidRDefault="00EF293D" w:rsidP="001939D7">
      <w:pPr>
        <w:pStyle w:val="ListParagraph"/>
        <w:numPr>
          <w:ilvl w:val="2"/>
          <w:numId w:val="1"/>
        </w:numPr>
        <w:outlineLvl w:val="2"/>
        <w:rPr>
          <w:b/>
        </w:rPr>
      </w:pPr>
      <w:bookmarkStart w:id="18" w:name="_Toc75127087"/>
      <w:r>
        <w:rPr>
          <w:b/>
        </w:rPr>
        <w:t>Phân trang danh sách tài khoản người dùng và chức năng tìm kiếm</w:t>
      </w:r>
      <w:bookmarkEnd w:id="18"/>
    </w:p>
    <w:p w:rsidR="00E77369" w:rsidRDefault="00E773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2384B" w:rsidRDefault="00993CAF" w:rsidP="00DC4309">
      <w:pPr>
        <w:pStyle w:val="ListParagraph"/>
        <w:numPr>
          <w:ilvl w:val="3"/>
          <w:numId w:val="1"/>
        </w:numPr>
        <w:ind w:left="0" w:firstLine="0"/>
        <w:rPr>
          <w:b/>
        </w:rPr>
      </w:pPr>
      <w:r>
        <w:rPr>
          <w:b/>
        </w:rPr>
        <w:lastRenderedPageBreak/>
        <w:t>Index.cshtml</w:t>
      </w:r>
      <w:r w:rsidR="00CF508C">
        <w:rPr>
          <w:b/>
        </w:rPr>
        <w:t>(User)</w:t>
      </w:r>
    </w:p>
    <w:p w:rsidR="00F603A4" w:rsidRDefault="00F603A4" w:rsidP="003B2508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56385374" wp14:editId="09ED28A0">
            <wp:extent cx="5943600" cy="4245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2A" w:rsidRDefault="003B2508" w:rsidP="003B2508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43D4DA9D" wp14:editId="75E5973D">
            <wp:extent cx="5943600" cy="254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8C" w:rsidRDefault="00CF508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F508C" w:rsidRDefault="00CF508C" w:rsidP="00CF508C">
      <w:pPr>
        <w:pStyle w:val="ListParagraph"/>
        <w:numPr>
          <w:ilvl w:val="3"/>
          <w:numId w:val="1"/>
        </w:numPr>
        <w:spacing w:after="160" w:line="259" w:lineRule="auto"/>
        <w:ind w:left="0" w:hanging="45"/>
        <w:rPr>
          <w:b/>
        </w:rPr>
      </w:pPr>
      <w:r>
        <w:rPr>
          <w:b/>
        </w:rPr>
        <w:lastRenderedPageBreak/>
        <w:t>Create.cshtml(User)</w:t>
      </w:r>
    </w:p>
    <w:p w:rsidR="00FE170F" w:rsidRDefault="00FE170F" w:rsidP="00FE170F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1150C648" wp14:editId="71CF4148">
            <wp:extent cx="5943600" cy="45516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97" w:rsidRDefault="000757E7" w:rsidP="00211B97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0C0A60E9" wp14:editId="24183E7C">
            <wp:extent cx="5943600" cy="12680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97" w:rsidRDefault="00530701" w:rsidP="00211B97">
      <w:pPr>
        <w:pStyle w:val="ListParagraph"/>
        <w:numPr>
          <w:ilvl w:val="3"/>
          <w:numId w:val="1"/>
        </w:numPr>
        <w:spacing w:after="160" w:line="259" w:lineRule="auto"/>
        <w:ind w:left="142" w:firstLine="0"/>
        <w:rPr>
          <w:b/>
        </w:rPr>
      </w:pPr>
      <w:r>
        <w:rPr>
          <w:b/>
        </w:rPr>
        <w:t>UserController(Phân trang)</w:t>
      </w:r>
    </w:p>
    <w:p w:rsidR="00530701" w:rsidRDefault="00530701" w:rsidP="00530701">
      <w:pPr>
        <w:pStyle w:val="ListParagraph"/>
        <w:spacing w:after="160" w:line="259" w:lineRule="auto"/>
        <w:ind w:left="142"/>
        <w:rPr>
          <w:b/>
        </w:rPr>
      </w:pPr>
      <w:r>
        <w:rPr>
          <w:noProof/>
        </w:rPr>
        <w:drawing>
          <wp:inline distT="0" distB="0" distL="0" distR="0" wp14:anchorId="06985C88" wp14:editId="178D26AC">
            <wp:extent cx="5943600" cy="15919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A0" w:rsidRDefault="00113BA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13BA0" w:rsidRDefault="00A12468" w:rsidP="00113BA0">
      <w:pPr>
        <w:pStyle w:val="ListParagraph"/>
        <w:numPr>
          <w:ilvl w:val="3"/>
          <w:numId w:val="1"/>
        </w:numPr>
        <w:spacing w:after="160" w:line="259" w:lineRule="auto"/>
        <w:ind w:left="142" w:firstLine="0"/>
        <w:rPr>
          <w:b/>
        </w:rPr>
      </w:pPr>
      <w:r>
        <w:rPr>
          <w:b/>
        </w:rPr>
        <w:lastRenderedPageBreak/>
        <w:t>UserDao(</w:t>
      </w:r>
      <w:r w:rsidR="00113BA0">
        <w:rPr>
          <w:b/>
        </w:rPr>
        <w:t>Tìm kiế</w:t>
      </w:r>
      <w:r>
        <w:rPr>
          <w:b/>
        </w:rPr>
        <w:t>m k</w:t>
      </w:r>
      <w:r w:rsidR="00113BA0">
        <w:rPr>
          <w:b/>
        </w:rPr>
        <w:t>ết hợp phân trang)</w:t>
      </w:r>
    </w:p>
    <w:p w:rsidR="00113BA0" w:rsidRDefault="00113BA0" w:rsidP="00113BA0">
      <w:pPr>
        <w:pStyle w:val="ListParagraph"/>
        <w:spacing w:after="160" w:line="259" w:lineRule="auto"/>
        <w:ind w:left="142"/>
        <w:rPr>
          <w:b/>
        </w:rPr>
      </w:pPr>
      <w:r>
        <w:rPr>
          <w:noProof/>
        </w:rPr>
        <w:drawing>
          <wp:inline distT="0" distB="0" distL="0" distR="0" wp14:anchorId="6F7AF923" wp14:editId="40ECF5E3">
            <wp:extent cx="5943600" cy="1472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C1" w:rsidRDefault="00EC01C1" w:rsidP="00EC01C1">
      <w:pPr>
        <w:pStyle w:val="ListParagraph"/>
        <w:numPr>
          <w:ilvl w:val="3"/>
          <w:numId w:val="1"/>
        </w:numPr>
        <w:spacing w:after="160" w:line="259" w:lineRule="auto"/>
        <w:ind w:left="142" w:hanging="45"/>
        <w:rPr>
          <w:b/>
        </w:rPr>
      </w:pPr>
      <w:r>
        <w:rPr>
          <w:b/>
        </w:rPr>
        <w:t>Chạy kết quả:</w:t>
      </w:r>
    </w:p>
    <w:p w:rsidR="00EC01C1" w:rsidRDefault="00EC01C1" w:rsidP="00EC01C1">
      <w:pPr>
        <w:pStyle w:val="ListParagraph"/>
        <w:numPr>
          <w:ilvl w:val="0"/>
          <w:numId w:val="28"/>
        </w:numPr>
        <w:spacing w:after="160" w:line="259" w:lineRule="auto"/>
        <w:rPr>
          <w:b/>
        </w:rPr>
      </w:pPr>
      <w:r>
        <w:rPr>
          <w:b/>
        </w:rPr>
        <w:t>Index.cshtml(Quản lý người dùng)</w:t>
      </w:r>
      <w:r w:rsidR="00635CD0">
        <w:rPr>
          <w:b/>
        </w:rPr>
        <w:t>:</w:t>
      </w:r>
    </w:p>
    <w:p w:rsidR="00635CD0" w:rsidRDefault="00635CD0" w:rsidP="00635CD0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5F636B69" wp14:editId="5ED1DAE6">
            <wp:extent cx="5943600" cy="20358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10" w:rsidRDefault="00D6210F" w:rsidP="00C70B10">
      <w:pPr>
        <w:pStyle w:val="ListParagraph"/>
        <w:numPr>
          <w:ilvl w:val="0"/>
          <w:numId w:val="28"/>
        </w:numPr>
        <w:spacing w:after="160" w:line="259" w:lineRule="auto"/>
        <w:rPr>
          <w:b/>
        </w:rPr>
      </w:pPr>
      <w:r>
        <w:rPr>
          <w:b/>
        </w:rPr>
        <w:t>Chức năng tìm kiếm</w:t>
      </w:r>
      <w:r w:rsidR="007A23E3">
        <w:rPr>
          <w:b/>
        </w:rPr>
        <w:t>(Tìm kiếm ‘i’)</w:t>
      </w:r>
      <w:r>
        <w:rPr>
          <w:b/>
        </w:rPr>
        <w:t>:</w:t>
      </w:r>
    </w:p>
    <w:p w:rsidR="006B34E2" w:rsidRDefault="006B34E2" w:rsidP="006B34E2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5DC443AF" wp14:editId="59D4883E">
            <wp:extent cx="5943600" cy="18465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2D" w:rsidRDefault="00DF7C2D" w:rsidP="001939D7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b/>
        </w:rPr>
      </w:pPr>
      <w:bookmarkStart w:id="19" w:name="_Toc75127088"/>
      <w:r>
        <w:rPr>
          <w:b/>
        </w:rPr>
        <w:t>Hiển thị danh sách sản phẩm</w:t>
      </w:r>
      <w:bookmarkEnd w:id="19"/>
    </w:p>
    <w:p w:rsidR="002A2B1C" w:rsidRDefault="002A2B1C" w:rsidP="002A2B1C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Để sắp xếp theo Số lượng tăng dần, Đơn giá giảm dần, em đã tạo thêm 1 thủ tục ở Sql </w:t>
      </w:r>
      <w:r w:rsidR="001C7D5A">
        <w:t>sau đó vào viết code gọi thủ tục này ra để sử dụng</w:t>
      </w:r>
    </w:p>
    <w:p w:rsidR="002A2B1C" w:rsidRDefault="002A2B1C" w:rsidP="002A2B1C">
      <w:pPr>
        <w:pStyle w:val="ListParagraph"/>
        <w:spacing w:after="160" w:line="259" w:lineRule="auto"/>
        <w:ind w:left="1440"/>
      </w:pPr>
      <w:r>
        <w:rPr>
          <w:noProof/>
        </w:rPr>
        <w:drawing>
          <wp:inline distT="0" distB="0" distL="0" distR="0" wp14:anchorId="576C5595" wp14:editId="574A5E9F">
            <wp:extent cx="2904762" cy="64761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5F" w:rsidRDefault="00DD6C5F">
      <w:pPr>
        <w:spacing w:after="160" w:line="259" w:lineRule="auto"/>
      </w:pPr>
      <w:r>
        <w:br w:type="page"/>
      </w:r>
    </w:p>
    <w:p w:rsidR="008365D6" w:rsidRDefault="005527FD" w:rsidP="008365D6">
      <w:pPr>
        <w:pStyle w:val="ListParagraph"/>
        <w:numPr>
          <w:ilvl w:val="0"/>
          <w:numId w:val="28"/>
        </w:numPr>
        <w:spacing w:after="160" w:line="259" w:lineRule="auto"/>
      </w:pPr>
      <w:r>
        <w:lastRenderedPageBreak/>
        <w:t>Đoạn code được sử dụng để đưa ra danh sách các sản phẩm theo số lượng tăng dần đơn giá giảm dần</w:t>
      </w:r>
      <w:r w:rsidR="001B6868">
        <w:t>(Ở phần SanPhamDao)</w:t>
      </w:r>
    </w:p>
    <w:p w:rsidR="005527FD" w:rsidRDefault="005527FD" w:rsidP="00A85577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4A9DEFF3" wp14:editId="2CB4CCA9">
            <wp:extent cx="5943600" cy="935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77" w:rsidRDefault="00BB280A" w:rsidP="002874B1">
      <w:pPr>
        <w:pStyle w:val="ListParagraph"/>
        <w:numPr>
          <w:ilvl w:val="0"/>
          <w:numId w:val="28"/>
        </w:numPr>
        <w:spacing w:after="160" w:line="259" w:lineRule="auto"/>
      </w:pPr>
      <w:r>
        <w:t>Product.cs</w:t>
      </w:r>
    </w:p>
    <w:p w:rsidR="003B3B1C" w:rsidRDefault="00BB280A" w:rsidP="003B3B1C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54FED045" wp14:editId="71432018">
            <wp:extent cx="5856605" cy="640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9" cy="64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1C" w:rsidRDefault="003B3B1C" w:rsidP="003B3B1C">
      <w:pPr>
        <w:pStyle w:val="ListParagraph"/>
        <w:spacing w:after="160" w:line="259" w:lineRule="auto"/>
        <w:ind w:left="0"/>
      </w:pPr>
    </w:p>
    <w:p w:rsidR="003B3B1C" w:rsidRDefault="003B3B1C" w:rsidP="003B3B1C">
      <w:pPr>
        <w:pStyle w:val="ListParagraph"/>
        <w:spacing w:after="160" w:line="259" w:lineRule="auto"/>
        <w:ind w:left="0"/>
      </w:pPr>
    </w:p>
    <w:p w:rsidR="00BB280A" w:rsidRDefault="003B3B1C" w:rsidP="003B3B1C">
      <w:pPr>
        <w:pStyle w:val="ListParagraph"/>
        <w:numPr>
          <w:ilvl w:val="2"/>
          <w:numId w:val="1"/>
        </w:numPr>
        <w:spacing w:after="160" w:line="259" w:lineRule="auto"/>
        <w:ind w:left="1134"/>
      </w:pPr>
      <w:r>
        <w:t>Index.cshtml(Product)</w:t>
      </w:r>
    </w:p>
    <w:p w:rsidR="001C6242" w:rsidRDefault="001C6242" w:rsidP="001C6242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338A2968" wp14:editId="6877919D">
            <wp:extent cx="5943600" cy="42557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74" w:rsidRDefault="00195BB4" w:rsidP="001C6242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035E3848" wp14:editId="0840EFE6">
            <wp:extent cx="5943600" cy="2118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74" w:rsidRDefault="003F3674">
      <w:pPr>
        <w:spacing w:after="160" w:line="259" w:lineRule="auto"/>
      </w:pPr>
      <w:r>
        <w:br w:type="page"/>
      </w:r>
    </w:p>
    <w:p w:rsidR="00195BB4" w:rsidRDefault="00D46B92" w:rsidP="00D46B92">
      <w:pPr>
        <w:pStyle w:val="ListParagraph"/>
        <w:numPr>
          <w:ilvl w:val="0"/>
          <w:numId w:val="28"/>
        </w:numPr>
        <w:spacing w:after="160" w:line="259" w:lineRule="auto"/>
      </w:pPr>
      <w:r>
        <w:lastRenderedPageBreak/>
        <w:t>Phân trang sản phẩm</w:t>
      </w:r>
    </w:p>
    <w:p w:rsidR="00D46B92" w:rsidRDefault="00D46B92" w:rsidP="00D46B92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01467B4D" wp14:editId="29D54C09">
            <wp:extent cx="5943600" cy="1276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21" w:rsidRDefault="00172A21" w:rsidP="00172A21">
      <w:pPr>
        <w:pStyle w:val="ListParagraph"/>
        <w:numPr>
          <w:ilvl w:val="0"/>
          <w:numId w:val="28"/>
        </w:numPr>
        <w:spacing w:after="160" w:line="259" w:lineRule="auto"/>
      </w:pPr>
      <w:r>
        <w:t>Kết quả chạy</w:t>
      </w:r>
    </w:p>
    <w:p w:rsidR="004E2AFB" w:rsidRDefault="004E2AFB" w:rsidP="004E2AFB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77ADF4C2" wp14:editId="606A4CAD">
            <wp:extent cx="5943600" cy="1986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A1" w:rsidRDefault="004E2AFB" w:rsidP="004E2AFB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6BE0940F" wp14:editId="3D56ED48">
            <wp:extent cx="5943600" cy="16370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A1" w:rsidRDefault="00D91FA1">
      <w:pPr>
        <w:spacing w:after="160" w:line="259" w:lineRule="auto"/>
      </w:pPr>
      <w:r>
        <w:br w:type="page"/>
      </w:r>
    </w:p>
    <w:p w:rsidR="004E2AFB" w:rsidRDefault="006B4265" w:rsidP="001939D7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b/>
        </w:rPr>
      </w:pPr>
      <w:bookmarkStart w:id="20" w:name="_Toc75127089"/>
      <w:r w:rsidRPr="002E71E5">
        <w:rPr>
          <w:b/>
        </w:rPr>
        <w:lastRenderedPageBreak/>
        <w:t>Thiết kế form, thực hiện chức năng thêm 1 sản phẩm</w:t>
      </w:r>
      <w:bookmarkEnd w:id="20"/>
    </w:p>
    <w:p w:rsidR="00387362" w:rsidRDefault="00387362" w:rsidP="001939D7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b/>
        </w:rPr>
      </w:pPr>
      <w:bookmarkStart w:id="21" w:name="_Toc75127090"/>
      <w:r>
        <w:rPr>
          <w:b/>
        </w:rPr>
        <w:t>ChooseCategory</w:t>
      </w:r>
      <w:bookmarkEnd w:id="21"/>
    </w:p>
    <w:p w:rsidR="005E18F5" w:rsidRDefault="005E18F5" w:rsidP="005E18F5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20CDDEDA" wp14:editId="1C678548">
            <wp:extent cx="5943600" cy="612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62" w:rsidRDefault="00387362" w:rsidP="00387362">
      <w:pPr>
        <w:spacing w:after="160" w:line="259" w:lineRule="auto"/>
      </w:pPr>
      <w:r>
        <w:t>Dùng để làm DropDownList chọn loại sản phẩm</w:t>
      </w:r>
    </w:p>
    <w:p w:rsidR="005E18F5" w:rsidRDefault="005E18F5" w:rsidP="00387362">
      <w:pPr>
        <w:spacing w:after="160" w:line="259" w:lineRule="auto"/>
        <w:rPr>
          <w:noProof/>
        </w:rPr>
      </w:pPr>
      <w:r>
        <w:t>Kết quả khi chạy:</w:t>
      </w:r>
      <w:r w:rsidR="0070679B" w:rsidRPr="0070679B">
        <w:rPr>
          <w:noProof/>
        </w:rPr>
        <w:t xml:space="preserve"> </w:t>
      </w:r>
      <w:r w:rsidR="0070679B">
        <w:rPr>
          <w:noProof/>
        </w:rPr>
        <w:drawing>
          <wp:inline distT="0" distB="0" distL="0" distR="0" wp14:anchorId="731EC99E" wp14:editId="0E479D43">
            <wp:extent cx="5619048" cy="1619048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D9" w:rsidRDefault="00670CD9" w:rsidP="001939D7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b/>
        </w:rPr>
      </w:pPr>
      <w:bookmarkStart w:id="22" w:name="_Toc75127091"/>
      <w:r w:rsidRPr="001369B0">
        <w:rPr>
          <w:b/>
        </w:rPr>
        <w:t>Create.cshtml(SanPham)</w:t>
      </w:r>
      <w:bookmarkEnd w:id="22"/>
    </w:p>
    <w:p w:rsidR="003C3A5F" w:rsidRDefault="003C3A5F" w:rsidP="003C3A5F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0C769A0D" wp14:editId="7B52CFCC">
            <wp:extent cx="5943600" cy="43135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7" w:rsidRDefault="00FA5687" w:rsidP="003C3A5F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555AF4C" wp14:editId="370FDE1A">
            <wp:extent cx="5943600" cy="2768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55" w:rsidRDefault="00C77D55" w:rsidP="001939D7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b/>
        </w:rPr>
      </w:pPr>
      <w:bookmarkStart w:id="23" w:name="_Toc75127092"/>
      <w:r>
        <w:rPr>
          <w:b/>
        </w:rPr>
        <w:t>SanPhamController</w:t>
      </w:r>
      <w:r w:rsidR="0090245F">
        <w:rPr>
          <w:b/>
        </w:rPr>
        <w:t>(Hàm tạo</w:t>
      </w:r>
      <w:r w:rsidR="000C4EA3">
        <w:rPr>
          <w:b/>
        </w:rPr>
        <w:t xml:space="preserve"> sản phẩm</w:t>
      </w:r>
      <w:r w:rsidR="0090245F">
        <w:rPr>
          <w:b/>
        </w:rPr>
        <w:t>, Hàm ChooseCategory)</w:t>
      </w:r>
      <w:bookmarkEnd w:id="23"/>
    </w:p>
    <w:p w:rsidR="00F5715F" w:rsidRDefault="000C4EA3" w:rsidP="00F5715F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3ED4BCE8" wp14:editId="2DDB369E">
            <wp:extent cx="5313680" cy="3648075"/>
            <wp:effectExtent l="0" t="0" r="12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288" cy="36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69" w:rsidRDefault="00AD01E0" w:rsidP="00F5715F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1BC66F53" wp14:editId="066F4181">
            <wp:extent cx="4740653" cy="86677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991" cy="8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69" w:rsidRDefault="00CA0469" w:rsidP="00F5715F">
      <w:pPr>
        <w:spacing w:after="160" w:line="259" w:lineRule="auto"/>
        <w:rPr>
          <w:b/>
        </w:rPr>
      </w:pPr>
    </w:p>
    <w:p w:rsidR="002F6690" w:rsidRDefault="00DD3F39" w:rsidP="001939D7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b/>
        </w:rPr>
      </w:pPr>
      <w:bookmarkStart w:id="24" w:name="_Toc75127093"/>
      <w:r>
        <w:rPr>
          <w:b/>
        </w:rPr>
        <w:lastRenderedPageBreak/>
        <w:t>SanPhamDao(Hàm insert)</w:t>
      </w:r>
      <w:bookmarkEnd w:id="24"/>
    </w:p>
    <w:p w:rsidR="00F72ABB" w:rsidRDefault="00F72ABB" w:rsidP="00F72ABB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3EE4C6B2" wp14:editId="356F6BEC">
            <wp:extent cx="3638095" cy="1190476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B8" w:rsidRDefault="008B2BB8" w:rsidP="001939D7">
      <w:pPr>
        <w:pStyle w:val="ListParagraph"/>
        <w:numPr>
          <w:ilvl w:val="2"/>
          <w:numId w:val="1"/>
        </w:numPr>
        <w:spacing w:after="160" w:line="259" w:lineRule="auto"/>
        <w:outlineLvl w:val="2"/>
        <w:rPr>
          <w:b/>
        </w:rPr>
      </w:pPr>
      <w:bookmarkStart w:id="25" w:name="_Toc75127094"/>
      <w:r>
        <w:rPr>
          <w:b/>
        </w:rPr>
        <w:t>Kết quả chạy</w:t>
      </w:r>
      <w:bookmarkEnd w:id="25"/>
    </w:p>
    <w:p w:rsidR="0016606B" w:rsidRPr="0016606B" w:rsidRDefault="0016606B" w:rsidP="0016606B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E6FD58B" wp14:editId="14D667F6">
            <wp:extent cx="5943600" cy="19024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06B" w:rsidRPr="0016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E4E"/>
    <w:multiLevelType w:val="hybridMultilevel"/>
    <w:tmpl w:val="A84CD8F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77E"/>
    <w:multiLevelType w:val="hybridMultilevel"/>
    <w:tmpl w:val="4F4A20A8"/>
    <w:lvl w:ilvl="0" w:tplc="0409001B">
      <w:start w:val="1"/>
      <w:numFmt w:val="lowerRoman"/>
      <w:lvlText w:val="%1."/>
      <w:lvlJc w:val="right"/>
      <w:pPr>
        <w:ind w:left="306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1C223A8"/>
    <w:multiLevelType w:val="hybridMultilevel"/>
    <w:tmpl w:val="50961B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46B7E"/>
    <w:multiLevelType w:val="hybridMultilevel"/>
    <w:tmpl w:val="26F4A44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71BB2"/>
    <w:multiLevelType w:val="hybridMultilevel"/>
    <w:tmpl w:val="CE645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060F0"/>
    <w:multiLevelType w:val="hybridMultilevel"/>
    <w:tmpl w:val="45787AC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4B55"/>
    <w:multiLevelType w:val="hybridMultilevel"/>
    <w:tmpl w:val="7BDC3442"/>
    <w:lvl w:ilvl="0" w:tplc="0409001B">
      <w:start w:val="1"/>
      <w:numFmt w:val="low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A252C8"/>
    <w:multiLevelType w:val="hybridMultilevel"/>
    <w:tmpl w:val="39109E24"/>
    <w:lvl w:ilvl="0" w:tplc="0409001B">
      <w:start w:val="1"/>
      <w:numFmt w:val="low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EB1355"/>
    <w:multiLevelType w:val="hybridMultilevel"/>
    <w:tmpl w:val="D362ED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AF9"/>
    <w:multiLevelType w:val="hybridMultilevel"/>
    <w:tmpl w:val="1E8E74A6"/>
    <w:lvl w:ilvl="0" w:tplc="0409001B">
      <w:start w:val="1"/>
      <w:numFmt w:val="lowerRoman"/>
      <w:lvlText w:val="%1."/>
      <w:lvlJc w:val="right"/>
      <w:pPr>
        <w:ind w:left="4320" w:hanging="18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971486"/>
    <w:multiLevelType w:val="hybridMultilevel"/>
    <w:tmpl w:val="3D9873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A7AF3"/>
    <w:multiLevelType w:val="hybridMultilevel"/>
    <w:tmpl w:val="37AE777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0904"/>
    <w:multiLevelType w:val="hybridMultilevel"/>
    <w:tmpl w:val="377CF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4C2B"/>
    <w:multiLevelType w:val="hybridMultilevel"/>
    <w:tmpl w:val="9174B56E"/>
    <w:lvl w:ilvl="0" w:tplc="0409001B">
      <w:start w:val="1"/>
      <w:numFmt w:val="low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364F12"/>
    <w:multiLevelType w:val="hybridMultilevel"/>
    <w:tmpl w:val="DE98276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042B4"/>
    <w:multiLevelType w:val="hybridMultilevel"/>
    <w:tmpl w:val="7E24C218"/>
    <w:lvl w:ilvl="0" w:tplc="0409001B">
      <w:start w:val="1"/>
      <w:numFmt w:val="lowerRoman"/>
      <w:lvlText w:val="%1."/>
      <w:lvlJc w:val="right"/>
      <w:pPr>
        <w:ind w:left="306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BEE62F6"/>
    <w:multiLevelType w:val="hybridMultilevel"/>
    <w:tmpl w:val="7CD0C00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509D"/>
    <w:multiLevelType w:val="hybridMultilevel"/>
    <w:tmpl w:val="C0168EEC"/>
    <w:lvl w:ilvl="0" w:tplc="0409001B">
      <w:start w:val="1"/>
      <w:numFmt w:val="lowerRoman"/>
      <w:lvlText w:val="%1."/>
      <w:lvlJc w:val="right"/>
      <w:pPr>
        <w:ind w:left="15120" w:hanging="180"/>
      </w:pPr>
    </w:lvl>
    <w:lvl w:ilvl="1" w:tplc="04090019" w:tentative="1">
      <w:start w:val="1"/>
      <w:numFmt w:val="lowerLetter"/>
      <w:lvlText w:val="%2."/>
      <w:lvlJc w:val="left"/>
      <w:pPr>
        <w:ind w:left="14400" w:hanging="360"/>
      </w:pPr>
    </w:lvl>
    <w:lvl w:ilvl="2" w:tplc="0409001B" w:tentative="1">
      <w:start w:val="1"/>
      <w:numFmt w:val="lowerRoman"/>
      <w:lvlText w:val="%3."/>
      <w:lvlJc w:val="right"/>
      <w:pPr>
        <w:ind w:left="15120" w:hanging="180"/>
      </w:pPr>
    </w:lvl>
    <w:lvl w:ilvl="3" w:tplc="0409000F" w:tentative="1">
      <w:start w:val="1"/>
      <w:numFmt w:val="decimal"/>
      <w:lvlText w:val="%4."/>
      <w:lvlJc w:val="left"/>
      <w:pPr>
        <w:ind w:left="15840" w:hanging="360"/>
      </w:pPr>
    </w:lvl>
    <w:lvl w:ilvl="4" w:tplc="04090019" w:tentative="1">
      <w:start w:val="1"/>
      <w:numFmt w:val="lowerLetter"/>
      <w:lvlText w:val="%5."/>
      <w:lvlJc w:val="left"/>
      <w:pPr>
        <w:ind w:left="16560" w:hanging="360"/>
      </w:pPr>
    </w:lvl>
    <w:lvl w:ilvl="5" w:tplc="0409001B" w:tentative="1">
      <w:start w:val="1"/>
      <w:numFmt w:val="lowerRoman"/>
      <w:lvlText w:val="%6."/>
      <w:lvlJc w:val="right"/>
      <w:pPr>
        <w:ind w:left="17280" w:hanging="180"/>
      </w:pPr>
    </w:lvl>
    <w:lvl w:ilvl="6" w:tplc="0409000F" w:tentative="1">
      <w:start w:val="1"/>
      <w:numFmt w:val="decimal"/>
      <w:lvlText w:val="%7."/>
      <w:lvlJc w:val="left"/>
      <w:pPr>
        <w:ind w:left="18000" w:hanging="360"/>
      </w:pPr>
    </w:lvl>
    <w:lvl w:ilvl="7" w:tplc="04090019" w:tentative="1">
      <w:start w:val="1"/>
      <w:numFmt w:val="lowerLetter"/>
      <w:lvlText w:val="%8."/>
      <w:lvlJc w:val="left"/>
      <w:pPr>
        <w:ind w:left="18720" w:hanging="360"/>
      </w:pPr>
    </w:lvl>
    <w:lvl w:ilvl="8" w:tplc="0409001B">
      <w:start w:val="1"/>
      <w:numFmt w:val="lowerRoman"/>
      <w:lvlText w:val="%9."/>
      <w:lvlJc w:val="right"/>
      <w:pPr>
        <w:ind w:left="19440" w:hanging="180"/>
      </w:pPr>
    </w:lvl>
  </w:abstractNum>
  <w:abstractNum w:abstractNumId="18" w15:restartNumberingAfterBreak="0">
    <w:nsid w:val="40C04C3C"/>
    <w:multiLevelType w:val="hybridMultilevel"/>
    <w:tmpl w:val="CBB2105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86369"/>
    <w:multiLevelType w:val="hybridMultilevel"/>
    <w:tmpl w:val="E078F852"/>
    <w:lvl w:ilvl="0" w:tplc="0409001B">
      <w:start w:val="1"/>
      <w:numFmt w:val="lowerRoman"/>
      <w:lvlText w:val="%1."/>
      <w:lvlJc w:val="right"/>
      <w:pPr>
        <w:ind w:left="7200" w:hanging="18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44C038D2"/>
    <w:multiLevelType w:val="hybridMultilevel"/>
    <w:tmpl w:val="3E105C2A"/>
    <w:lvl w:ilvl="0" w:tplc="0409001B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4741500F"/>
    <w:multiLevelType w:val="hybridMultilevel"/>
    <w:tmpl w:val="18FE099E"/>
    <w:lvl w:ilvl="0" w:tplc="0409001B">
      <w:start w:val="1"/>
      <w:numFmt w:val="low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C506216"/>
    <w:multiLevelType w:val="hybridMultilevel"/>
    <w:tmpl w:val="6694B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3DFC"/>
    <w:multiLevelType w:val="hybridMultilevel"/>
    <w:tmpl w:val="38A4616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97B41"/>
    <w:multiLevelType w:val="hybridMultilevel"/>
    <w:tmpl w:val="872AD5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E637C"/>
    <w:multiLevelType w:val="hybridMultilevel"/>
    <w:tmpl w:val="CD140A8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7BDE"/>
    <w:multiLevelType w:val="hybridMultilevel"/>
    <w:tmpl w:val="A3741722"/>
    <w:lvl w:ilvl="0" w:tplc="0409001B">
      <w:start w:val="1"/>
      <w:numFmt w:val="lowerRoman"/>
      <w:lvlText w:val="%1."/>
      <w:lvlJc w:val="right"/>
      <w:pPr>
        <w:ind w:left="10800" w:hanging="18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27" w15:restartNumberingAfterBreak="0">
    <w:nsid w:val="7FCD2592"/>
    <w:multiLevelType w:val="hybridMultilevel"/>
    <w:tmpl w:val="213A3AA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5"/>
  </w:num>
  <w:num w:numId="13">
    <w:abstractNumId w:val="27"/>
  </w:num>
  <w:num w:numId="14">
    <w:abstractNumId w:val="13"/>
  </w:num>
  <w:num w:numId="15">
    <w:abstractNumId w:val="23"/>
  </w:num>
  <w:num w:numId="16">
    <w:abstractNumId w:val="16"/>
  </w:num>
  <w:num w:numId="17">
    <w:abstractNumId w:val="7"/>
  </w:num>
  <w:num w:numId="18">
    <w:abstractNumId w:val="20"/>
  </w:num>
  <w:num w:numId="19">
    <w:abstractNumId w:val="11"/>
  </w:num>
  <w:num w:numId="20">
    <w:abstractNumId w:val="0"/>
  </w:num>
  <w:num w:numId="21">
    <w:abstractNumId w:val="25"/>
  </w:num>
  <w:num w:numId="22">
    <w:abstractNumId w:val="6"/>
  </w:num>
  <w:num w:numId="23">
    <w:abstractNumId w:val="1"/>
  </w:num>
  <w:num w:numId="24">
    <w:abstractNumId w:val="9"/>
  </w:num>
  <w:num w:numId="25">
    <w:abstractNumId w:val="19"/>
  </w:num>
  <w:num w:numId="26">
    <w:abstractNumId w:val="2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03"/>
    <w:rsid w:val="00014090"/>
    <w:rsid w:val="000757E7"/>
    <w:rsid w:val="000C4EA3"/>
    <w:rsid w:val="000E5E47"/>
    <w:rsid w:val="00113BA0"/>
    <w:rsid w:val="00132777"/>
    <w:rsid w:val="00135353"/>
    <w:rsid w:val="001369B0"/>
    <w:rsid w:val="0015732C"/>
    <w:rsid w:val="0016606B"/>
    <w:rsid w:val="00172A21"/>
    <w:rsid w:val="001939D7"/>
    <w:rsid w:val="00195BB4"/>
    <w:rsid w:val="001A5476"/>
    <w:rsid w:val="001B6868"/>
    <w:rsid w:val="001C6242"/>
    <w:rsid w:val="001C7D5A"/>
    <w:rsid w:val="001E076A"/>
    <w:rsid w:val="001F5756"/>
    <w:rsid w:val="00211B97"/>
    <w:rsid w:val="00220A93"/>
    <w:rsid w:val="00231EFB"/>
    <w:rsid w:val="00274782"/>
    <w:rsid w:val="002874B1"/>
    <w:rsid w:val="002A2B1C"/>
    <w:rsid w:val="002A6954"/>
    <w:rsid w:val="002E71E5"/>
    <w:rsid w:val="002F6690"/>
    <w:rsid w:val="00324226"/>
    <w:rsid w:val="00327BCC"/>
    <w:rsid w:val="00387362"/>
    <w:rsid w:val="003B2508"/>
    <w:rsid w:val="003B3B1C"/>
    <w:rsid w:val="003C3A5F"/>
    <w:rsid w:val="003F3674"/>
    <w:rsid w:val="0042384B"/>
    <w:rsid w:val="0048374F"/>
    <w:rsid w:val="004A1652"/>
    <w:rsid w:val="004B62B7"/>
    <w:rsid w:val="004C2EC8"/>
    <w:rsid w:val="004D08A2"/>
    <w:rsid w:val="004D0D55"/>
    <w:rsid w:val="004E2AFB"/>
    <w:rsid w:val="00530701"/>
    <w:rsid w:val="005527FD"/>
    <w:rsid w:val="005B2BD1"/>
    <w:rsid w:val="005E18F5"/>
    <w:rsid w:val="006163CB"/>
    <w:rsid w:val="00635CD0"/>
    <w:rsid w:val="006425CD"/>
    <w:rsid w:val="0064395C"/>
    <w:rsid w:val="00670CD9"/>
    <w:rsid w:val="006B34E2"/>
    <w:rsid w:val="006B4265"/>
    <w:rsid w:val="006C5DBA"/>
    <w:rsid w:val="0070679B"/>
    <w:rsid w:val="007A23E3"/>
    <w:rsid w:val="007A66F1"/>
    <w:rsid w:val="0080070C"/>
    <w:rsid w:val="00810693"/>
    <w:rsid w:val="008365D6"/>
    <w:rsid w:val="00841201"/>
    <w:rsid w:val="0088558B"/>
    <w:rsid w:val="008B2BB8"/>
    <w:rsid w:val="0090245F"/>
    <w:rsid w:val="0093266B"/>
    <w:rsid w:val="00962563"/>
    <w:rsid w:val="00975603"/>
    <w:rsid w:val="0098376F"/>
    <w:rsid w:val="00993CAF"/>
    <w:rsid w:val="00A0031F"/>
    <w:rsid w:val="00A12468"/>
    <w:rsid w:val="00A1398E"/>
    <w:rsid w:val="00A46EB3"/>
    <w:rsid w:val="00A73806"/>
    <w:rsid w:val="00A85577"/>
    <w:rsid w:val="00AC55E5"/>
    <w:rsid w:val="00AD01E0"/>
    <w:rsid w:val="00AF2842"/>
    <w:rsid w:val="00B73C01"/>
    <w:rsid w:val="00BB280A"/>
    <w:rsid w:val="00C70B10"/>
    <w:rsid w:val="00C77D55"/>
    <w:rsid w:val="00C95EC9"/>
    <w:rsid w:val="00CA0469"/>
    <w:rsid w:val="00CC75C3"/>
    <w:rsid w:val="00CF508C"/>
    <w:rsid w:val="00D01A13"/>
    <w:rsid w:val="00D26C0D"/>
    <w:rsid w:val="00D46B92"/>
    <w:rsid w:val="00D6210F"/>
    <w:rsid w:val="00D87594"/>
    <w:rsid w:val="00D91FA1"/>
    <w:rsid w:val="00DC4309"/>
    <w:rsid w:val="00DD3F39"/>
    <w:rsid w:val="00DD6C5F"/>
    <w:rsid w:val="00DF7C2D"/>
    <w:rsid w:val="00E77369"/>
    <w:rsid w:val="00EB21DE"/>
    <w:rsid w:val="00EB692A"/>
    <w:rsid w:val="00EC01C1"/>
    <w:rsid w:val="00EF293D"/>
    <w:rsid w:val="00F45C3F"/>
    <w:rsid w:val="00F5715F"/>
    <w:rsid w:val="00F603A4"/>
    <w:rsid w:val="00F62EA7"/>
    <w:rsid w:val="00F72ABB"/>
    <w:rsid w:val="00F87B2D"/>
    <w:rsid w:val="00FA5687"/>
    <w:rsid w:val="00FB2D48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AD22"/>
  <w15:chartTrackingRefBased/>
  <w15:docId w15:val="{8C71814F-201F-4421-93AF-C96F02F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C9"/>
    <w:pPr>
      <w:spacing w:after="200" w:line="276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1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3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3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9D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939D7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ungkien051000/BaoCaoCuoiKyC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D58DA7-EF8F-4643-9F33-E353559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C</dc:creator>
  <cp:keywords/>
  <dc:description/>
  <cp:lastModifiedBy>KIEN PC</cp:lastModifiedBy>
  <cp:revision>103</cp:revision>
  <dcterms:created xsi:type="dcterms:W3CDTF">2021-06-20T07:35:00Z</dcterms:created>
  <dcterms:modified xsi:type="dcterms:W3CDTF">2021-06-20T17:18:00Z</dcterms:modified>
</cp:coreProperties>
</file>